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D7324" w14:textId="77777777" w:rsidR="00C6629D" w:rsidRPr="004A2132" w:rsidRDefault="00C6629D" w:rsidP="008D6151">
      <w:pPr>
        <w:spacing w:line="360" w:lineRule="exact"/>
        <w:ind w:right="48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３号</w:t>
      </w:r>
    </w:p>
    <w:p w14:paraId="09072FE1" w14:textId="77777777" w:rsidR="00966A64" w:rsidRPr="004A2132" w:rsidRDefault="00966A64" w:rsidP="008D6151">
      <w:pPr>
        <w:spacing w:line="360" w:lineRule="exact"/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73C491B1" w14:textId="77777777" w:rsidR="008D6151" w:rsidRPr="004A2132" w:rsidRDefault="00C6629D" w:rsidP="008D6151">
      <w:pPr>
        <w:wordWrap w:val="0"/>
        <w:jc w:val="righ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</w:t>
      </w:r>
      <w:r w:rsidR="008D6151"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年　　月　　日 </w:t>
      </w:r>
      <w:r w:rsidR="008D6151" w:rsidRPr="004A2132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</w:p>
    <w:p w14:paraId="57163407" w14:textId="77777777" w:rsidR="00C6629D" w:rsidRPr="004A2132" w:rsidRDefault="00C6629D" w:rsidP="008D6151">
      <w:pPr>
        <w:spacing w:line="360" w:lineRule="exact"/>
        <w:ind w:left="480"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09D6CCC9" w14:textId="77777777" w:rsidR="00C6629D" w:rsidRPr="004A2132" w:rsidRDefault="00B62EFF" w:rsidP="008D6151">
      <w:pPr>
        <w:spacing w:line="360" w:lineRule="exact"/>
        <w:ind w:left="240"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群馬県</w:t>
      </w:r>
      <w:r w:rsidR="00C6629D"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知事　</w:t>
      </w:r>
      <w:r w:rsidR="000661C9"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様</w:t>
      </w:r>
    </w:p>
    <w:p w14:paraId="107ADF23" w14:textId="77777777" w:rsidR="00C6629D" w:rsidRPr="004A2132" w:rsidRDefault="00C6629D" w:rsidP="008D6151">
      <w:pPr>
        <w:spacing w:line="360" w:lineRule="exact"/>
        <w:ind w:left="480"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54CF0A52" w14:textId="77777777" w:rsidR="008D6151" w:rsidRPr="004A2132" w:rsidRDefault="008D6151" w:rsidP="008D6151">
      <w:pPr>
        <w:spacing w:line="360" w:lineRule="exact"/>
        <w:ind w:left="480"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25CBC601" w14:textId="77777777" w:rsidR="00C6629D" w:rsidRPr="004A2132" w:rsidRDefault="00C6629D" w:rsidP="008D6151">
      <w:pPr>
        <w:spacing w:line="360" w:lineRule="exact"/>
        <w:ind w:left="480"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住　　　所</w:t>
      </w:r>
    </w:p>
    <w:p w14:paraId="1577E284" w14:textId="77777777" w:rsidR="00C6629D" w:rsidRPr="004A2132" w:rsidRDefault="00C6629D" w:rsidP="008D6151">
      <w:pPr>
        <w:spacing w:line="360" w:lineRule="exact"/>
        <w:ind w:left="480"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名　　　称</w:t>
      </w:r>
    </w:p>
    <w:p w14:paraId="3339A6BD" w14:textId="77777777" w:rsidR="00C6629D" w:rsidRPr="004A2132" w:rsidRDefault="00C6629D" w:rsidP="008D6151">
      <w:pPr>
        <w:spacing w:line="360" w:lineRule="exact"/>
        <w:ind w:left="480"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代表者氏名</w:t>
      </w:r>
    </w:p>
    <w:p w14:paraId="45BE70C2" w14:textId="77777777" w:rsidR="00C6629D" w:rsidRPr="004A2132" w:rsidRDefault="00C6629D" w:rsidP="008D6151">
      <w:pPr>
        <w:spacing w:line="360" w:lineRule="exact"/>
        <w:ind w:left="480"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35F8A2FC" w14:textId="77777777" w:rsidR="00C6629D" w:rsidRPr="004A2132" w:rsidRDefault="00C6629D" w:rsidP="008D6151">
      <w:pPr>
        <w:spacing w:line="360" w:lineRule="exact"/>
        <w:ind w:right="480"/>
        <w:jc w:val="center"/>
        <w:textAlignment w:val="baseline"/>
        <w:rPr>
          <w:rFonts w:ascii="ＭＳ 明朝" w:eastAsia="ＭＳ 明朝" w:hAnsi="Times New Roman" w:cs="Times New Roman"/>
          <w:kern w:val="0"/>
          <w:sz w:val="30"/>
          <w:szCs w:val="30"/>
        </w:rPr>
      </w:pPr>
      <w:r w:rsidRPr="004A2132">
        <w:rPr>
          <w:rFonts w:ascii="ＭＳ 明朝" w:eastAsia="ＭＳ 明朝" w:hAnsi="ＭＳ 明朝" w:cs="ＭＳ 明朝" w:hint="eastAsia"/>
          <w:kern w:val="0"/>
          <w:sz w:val="30"/>
          <w:szCs w:val="30"/>
        </w:rPr>
        <w:t>登録検査機関業務休止（廃止）届出書</w:t>
      </w:r>
    </w:p>
    <w:p w14:paraId="1E917597" w14:textId="77777777" w:rsidR="00C6629D" w:rsidRPr="004A2132" w:rsidRDefault="00C6629D" w:rsidP="008D6151">
      <w:pPr>
        <w:spacing w:line="360" w:lineRule="exact"/>
        <w:ind w:right="480"/>
        <w:jc w:val="left"/>
        <w:textAlignment w:val="baseline"/>
        <w:rPr>
          <w:rFonts w:ascii="ＭＳ 明朝" w:eastAsia="ＭＳ 明朝" w:hAnsi="ＭＳ 明朝" w:cs="ＭＳ 明朝"/>
          <w:kern w:val="0"/>
          <w:sz w:val="30"/>
          <w:szCs w:val="30"/>
        </w:rPr>
      </w:pPr>
    </w:p>
    <w:p w14:paraId="4D58E5BD" w14:textId="77777777" w:rsidR="00C6629D" w:rsidRPr="004A2132" w:rsidRDefault="00C6629D" w:rsidP="008D6151">
      <w:pPr>
        <w:spacing w:line="360" w:lineRule="exact"/>
        <w:ind w:right="3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登録検査機関の業務を下記のとおり休止（廃止）したいので、農産物検査法（昭和</w:t>
      </w:r>
      <w:r w:rsidRPr="004A2132">
        <w:rPr>
          <w:rFonts w:ascii="ＭＳ 明朝" w:eastAsia="ＭＳ 明朝" w:hAnsi="ＭＳ 明朝" w:cs="ＭＳ 明朝"/>
          <w:kern w:val="0"/>
          <w:sz w:val="24"/>
          <w:szCs w:val="24"/>
        </w:rPr>
        <w:t>26</w:t>
      </w: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年法律第</w:t>
      </w:r>
      <w:r w:rsidRPr="004A2132">
        <w:rPr>
          <w:rFonts w:ascii="ＭＳ 明朝" w:eastAsia="ＭＳ 明朝" w:hAnsi="ＭＳ 明朝" w:cs="ＭＳ 明朝"/>
          <w:kern w:val="0"/>
          <w:sz w:val="24"/>
          <w:szCs w:val="24"/>
        </w:rPr>
        <w:t>144</w:t>
      </w: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号）第</w:t>
      </w:r>
      <w:r w:rsidRPr="004A2132">
        <w:rPr>
          <w:rFonts w:ascii="ＭＳ 明朝" w:eastAsia="ＭＳ 明朝" w:hAnsi="ＭＳ 明朝" w:cs="ＭＳ 明朝"/>
          <w:kern w:val="0"/>
          <w:sz w:val="24"/>
          <w:szCs w:val="24"/>
        </w:rPr>
        <w:t>17</w:t>
      </w: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条第８項の規定に</w:t>
      </w:r>
      <w:r w:rsidR="00AB04E4"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より</w:t>
      </w: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届け出ます。</w:t>
      </w:r>
    </w:p>
    <w:p w14:paraId="6672733A" w14:textId="77777777" w:rsidR="00C6629D" w:rsidRPr="004A2132" w:rsidRDefault="00C6629D" w:rsidP="008D6151">
      <w:pPr>
        <w:spacing w:line="360" w:lineRule="exact"/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4FBB63AB" w14:textId="77777777" w:rsidR="00C6629D" w:rsidRPr="004A2132" w:rsidRDefault="00C6629D" w:rsidP="008D6151">
      <w:pPr>
        <w:spacing w:line="360" w:lineRule="exact"/>
        <w:ind w:right="480"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 w14:paraId="62EB6AAA" w14:textId="77777777" w:rsidR="00C6629D" w:rsidRPr="004A2132" w:rsidRDefault="00C6629D" w:rsidP="008D6151">
      <w:pPr>
        <w:spacing w:line="360" w:lineRule="exact"/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7C67E9E6" w14:textId="77777777" w:rsidR="00C6629D" w:rsidRPr="004A2132" w:rsidRDefault="00C6629D" w:rsidP="008D6151">
      <w:pPr>
        <w:spacing w:line="360" w:lineRule="exact"/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１　名称及び主たる事務所の所在地</w:t>
      </w:r>
    </w:p>
    <w:p w14:paraId="39851D35" w14:textId="77777777" w:rsidR="00C6629D" w:rsidRPr="004A2132" w:rsidRDefault="00C6629D" w:rsidP="008D6151">
      <w:pPr>
        <w:spacing w:line="360" w:lineRule="exact"/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42BE4F73" w14:textId="77777777" w:rsidR="00C6629D" w:rsidRPr="004A2132" w:rsidRDefault="00C6629D" w:rsidP="008D6151">
      <w:pPr>
        <w:spacing w:line="360" w:lineRule="exact"/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19FAB669" w14:textId="77777777" w:rsidR="00C6629D" w:rsidRPr="004A2132" w:rsidRDefault="00C6629D" w:rsidP="008D6151">
      <w:pPr>
        <w:spacing w:line="360" w:lineRule="exact"/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4234A67F" w14:textId="77777777" w:rsidR="00C6629D" w:rsidRPr="004A2132" w:rsidRDefault="00C6629D" w:rsidP="008D6151">
      <w:pPr>
        <w:spacing w:line="360" w:lineRule="exact"/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78E4337F" w14:textId="77777777" w:rsidR="00C6629D" w:rsidRPr="004A2132" w:rsidRDefault="00C6629D" w:rsidP="008D6151">
      <w:pPr>
        <w:spacing w:line="360" w:lineRule="exact"/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２　休止の開始期日及び期間又は廃止の予定期日</w:t>
      </w:r>
    </w:p>
    <w:p w14:paraId="65987569" w14:textId="77777777" w:rsidR="00C6629D" w:rsidRPr="004A2132" w:rsidRDefault="00C6629D" w:rsidP="008D6151">
      <w:pPr>
        <w:spacing w:line="360" w:lineRule="exact"/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24DD3B1A" w14:textId="77777777" w:rsidR="00C6629D" w:rsidRPr="004A2132" w:rsidRDefault="00C6629D" w:rsidP="008D6151">
      <w:pPr>
        <w:spacing w:line="360" w:lineRule="exact"/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563114E2" w14:textId="77777777" w:rsidR="00C6629D" w:rsidRPr="004A2132" w:rsidRDefault="00C6629D" w:rsidP="008D6151">
      <w:pPr>
        <w:spacing w:line="360" w:lineRule="exact"/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33FB0409" w14:textId="77777777" w:rsidR="00C6629D" w:rsidRPr="004A2132" w:rsidRDefault="00C6629D" w:rsidP="008D6151">
      <w:pPr>
        <w:spacing w:line="360" w:lineRule="exact"/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3FD69041" w14:textId="77777777" w:rsidR="00C6629D" w:rsidRPr="004A2132" w:rsidRDefault="00C6629D" w:rsidP="008D6151">
      <w:pPr>
        <w:overflowPunct w:val="0"/>
        <w:autoSpaceDE w:val="0"/>
        <w:autoSpaceDN w:val="0"/>
        <w:spacing w:line="360" w:lineRule="exact"/>
        <w:ind w:left="530" w:hangingChars="200" w:hanging="53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３　休止又は廃止する理由</w:t>
      </w:r>
    </w:p>
    <w:p w14:paraId="2568F64A" w14:textId="77777777" w:rsidR="00C6629D" w:rsidRPr="004A2132" w:rsidRDefault="00C6629D" w:rsidP="008D6151">
      <w:pPr>
        <w:overflowPunct w:val="0"/>
        <w:autoSpaceDE w:val="0"/>
        <w:autoSpaceDN w:val="0"/>
        <w:spacing w:line="360" w:lineRule="exact"/>
        <w:ind w:left="530" w:hangingChars="200" w:hanging="53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46BD4535" w14:textId="77777777" w:rsidR="00C6629D" w:rsidRPr="004A2132" w:rsidRDefault="00C6629D" w:rsidP="008D6151">
      <w:pPr>
        <w:overflowPunct w:val="0"/>
        <w:autoSpaceDE w:val="0"/>
        <w:autoSpaceDN w:val="0"/>
        <w:spacing w:line="360" w:lineRule="exact"/>
        <w:ind w:left="530" w:hangingChars="200" w:hanging="53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47AE6903" w14:textId="01ED54A7" w:rsidR="00C6629D" w:rsidRDefault="00C6629D" w:rsidP="008D6151">
      <w:pPr>
        <w:widowControl/>
        <w:spacing w:line="360" w:lineRule="exact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4A2132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14:paraId="2CF7C85F" w14:textId="77777777" w:rsidR="00967D89" w:rsidRPr="004A2132" w:rsidRDefault="00967D89" w:rsidP="008D6151">
      <w:pPr>
        <w:widowControl/>
        <w:spacing w:line="360" w:lineRule="exact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sectPr w:rsidR="00967D89" w:rsidRPr="004A2132" w:rsidSect="00C34FB9">
      <w:footerReference w:type="first" r:id="rId8"/>
      <w:pgSz w:w="11906" w:h="16838" w:code="9"/>
      <w:pgMar w:top="1134" w:right="1134" w:bottom="1134" w:left="1134" w:header="851" w:footer="567" w:gutter="0"/>
      <w:pgNumType w:fmt="numberInDash" w:start="10"/>
      <w:cols w:space="425"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F5DD7" w14:textId="77777777" w:rsidR="005D372D" w:rsidRDefault="005D372D" w:rsidP="00FE6AC4">
      <w:r>
        <w:separator/>
      </w:r>
    </w:p>
  </w:endnote>
  <w:endnote w:type="continuationSeparator" w:id="0">
    <w:p w14:paraId="199FCE5F" w14:textId="77777777" w:rsidR="005D372D" w:rsidRDefault="005D372D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717842"/>
      <w:docPartObj>
        <w:docPartGallery w:val="Page Numbers (Bottom of Page)"/>
        <w:docPartUnique/>
      </w:docPartObj>
    </w:sdtPr>
    <w:sdtEndPr/>
    <w:sdtContent>
      <w:p w14:paraId="792D7C28" w14:textId="5C36BE98" w:rsidR="00C34FB9" w:rsidRDefault="00C34FB9">
        <w:pPr>
          <w:pStyle w:val="a5"/>
          <w:jc w:val="center"/>
        </w:pPr>
        <w:r w:rsidRPr="00C34FB9">
          <w:rPr>
            <w:rFonts w:ascii="ＭＳ Ｐゴシック" w:eastAsia="ＭＳ Ｐゴシック" w:hAnsi="ＭＳ Ｐゴシック"/>
            <w:sz w:val="24"/>
            <w:szCs w:val="24"/>
          </w:rPr>
          <w:fldChar w:fldCharType="begin"/>
        </w:r>
        <w:r w:rsidRPr="00C34FB9">
          <w:rPr>
            <w:rFonts w:ascii="ＭＳ Ｐゴシック" w:eastAsia="ＭＳ Ｐゴシック" w:hAnsi="ＭＳ Ｐゴシック"/>
            <w:sz w:val="24"/>
            <w:szCs w:val="24"/>
          </w:rPr>
          <w:instrText>PAGE   \* MERGEFORMAT</w:instrText>
        </w:r>
        <w:r w:rsidRPr="00C34FB9">
          <w:rPr>
            <w:rFonts w:ascii="ＭＳ Ｐゴシック" w:eastAsia="ＭＳ Ｐゴシック" w:hAnsi="ＭＳ Ｐゴシック"/>
            <w:sz w:val="24"/>
            <w:szCs w:val="24"/>
          </w:rPr>
          <w:fldChar w:fldCharType="separate"/>
        </w:r>
        <w:r w:rsidRPr="00C34FB9">
          <w:rPr>
            <w:rFonts w:ascii="ＭＳ Ｐゴシック" w:eastAsia="ＭＳ Ｐゴシック" w:hAnsi="ＭＳ Ｐゴシック"/>
            <w:sz w:val="24"/>
            <w:szCs w:val="24"/>
            <w:lang w:val="ja-JP"/>
          </w:rPr>
          <w:t>2</w:t>
        </w:r>
        <w:r w:rsidRPr="00C34FB9">
          <w:rPr>
            <w:rFonts w:ascii="ＭＳ Ｐゴシック" w:eastAsia="ＭＳ Ｐゴシック" w:hAnsi="ＭＳ Ｐゴシック"/>
            <w:sz w:val="24"/>
            <w:szCs w:val="24"/>
          </w:rPr>
          <w:fldChar w:fldCharType="end"/>
        </w:r>
      </w:p>
    </w:sdtContent>
  </w:sdt>
  <w:p w14:paraId="00FB18C4" w14:textId="3BF1D94A" w:rsidR="00C34FB9" w:rsidRDefault="00C34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4C026" w14:textId="77777777" w:rsidR="005D372D" w:rsidRDefault="005D372D" w:rsidP="00FE6AC4">
      <w:r>
        <w:separator/>
      </w:r>
    </w:p>
  </w:footnote>
  <w:footnote w:type="continuationSeparator" w:id="0">
    <w:p w14:paraId="1441E066" w14:textId="77777777" w:rsidR="005D372D" w:rsidRDefault="005D372D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699353111">
    <w:abstractNumId w:val="0"/>
  </w:num>
  <w:num w:numId="2" w16cid:durableId="335619960">
    <w:abstractNumId w:val="2"/>
  </w:num>
  <w:num w:numId="3" w16cid:durableId="36320298">
    <w:abstractNumId w:val="1"/>
  </w:num>
  <w:num w:numId="4" w16cid:durableId="716393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3AC"/>
    <w:rsid w:val="00056794"/>
    <w:rsid w:val="000661C9"/>
    <w:rsid w:val="0007715B"/>
    <w:rsid w:val="000B3B5C"/>
    <w:rsid w:val="00100CF5"/>
    <w:rsid w:val="0016242A"/>
    <w:rsid w:val="00192C66"/>
    <w:rsid w:val="001C72DD"/>
    <w:rsid w:val="002C406E"/>
    <w:rsid w:val="002D7639"/>
    <w:rsid w:val="00344689"/>
    <w:rsid w:val="00350669"/>
    <w:rsid w:val="00440465"/>
    <w:rsid w:val="004A2132"/>
    <w:rsid w:val="004A54C4"/>
    <w:rsid w:val="00513989"/>
    <w:rsid w:val="00520C93"/>
    <w:rsid w:val="005C491B"/>
    <w:rsid w:val="005D372D"/>
    <w:rsid w:val="00691466"/>
    <w:rsid w:val="007C3E78"/>
    <w:rsid w:val="007E1915"/>
    <w:rsid w:val="007F1113"/>
    <w:rsid w:val="008D6151"/>
    <w:rsid w:val="008F2BEC"/>
    <w:rsid w:val="00966A64"/>
    <w:rsid w:val="00967D89"/>
    <w:rsid w:val="009E6823"/>
    <w:rsid w:val="00A44447"/>
    <w:rsid w:val="00A50A42"/>
    <w:rsid w:val="00A62407"/>
    <w:rsid w:val="00A8418D"/>
    <w:rsid w:val="00A87DD2"/>
    <w:rsid w:val="00AB04E4"/>
    <w:rsid w:val="00AB19FE"/>
    <w:rsid w:val="00AC6ECA"/>
    <w:rsid w:val="00B62EFF"/>
    <w:rsid w:val="00BD088E"/>
    <w:rsid w:val="00BF3AE8"/>
    <w:rsid w:val="00C34FB9"/>
    <w:rsid w:val="00C6629D"/>
    <w:rsid w:val="00CF650D"/>
    <w:rsid w:val="00D0753C"/>
    <w:rsid w:val="00D33330"/>
    <w:rsid w:val="00D343AC"/>
    <w:rsid w:val="00D647D2"/>
    <w:rsid w:val="00D721B6"/>
    <w:rsid w:val="00E27E72"/>
    <w:rsid w:val="00E53A1C"/>
    <w:rsid w:val="00E55B79"/>
    <w:rsid w:val="00ED2FFE"/>
    <w:rsid w:val="00ED338B"/>
    <w:rsid w:val="00EE4721"/>
    <w:rsid w:val="00F32FB5"/>
    <w:rsid w:val="00F61B14"/>
    <w:rsid w:val="00F72831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7E6C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8D6151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8D6151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D6151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8D6151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758B-69AF-4C08-8936-5EF73A8D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5T02:31:00Z</dcterms:created>
  <dcterms:modified xsi:type="dcterms:W3CDTF">2024-09-25T02:31:00Z</dcterms:modified>
</cp:coreProperties>
</file>